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Theory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Education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Requirement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management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esign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ctivitie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with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  Draw.io 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Google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ocs</w:t>
      </w:r>
      <w:proofErr w:type="spellEnd"/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327AFA06" w14:textId="77777777" w:rsidR="00E82B59" w:rsidRPr="0016616F" w:rsidRDefault="009D33E2" w:rsidP="000D031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# </w:t>
      </w:r>
      <w:proofErr w:type="spellStart"/>
      <w:r w:rsidR="00E82B59" w:rsidRPr="0016616F">
        <w:rPr>
          <w:color w:val="000000"/>
          <w:sz w:val="22"/>
          <w:szCs w:val="22"/>
        </w:rPr>
        <w:t>programming</w:t>
      </w:r>
      <w:proofErr w:type="spellEnd"/>
      <w:r w:rsidR="00E82B59" w:rsidRPr="0016616F">
        <w:rPr>
          <w:color w:val="000000"/>
          <w:sz w:val="22"/>
          <w:szCs w:val="22"/>
        </w:rPr>
        <w:t xml:space="preserve">: </w:t>
      </w:r>
      <w:proofErr w:type="spellStart"/>
      <w:r w:rsidR="00E82B59" w:rsidRPr="0016616F">
        <w:rPr>
          <w:color w:val="000000"/>
          <w:sz w:val="22"/>
          <w:szCs w:val="22"/>
        </w:rPr>
        <w:t>Algotester</w:t>
      </w:r>
      <w:proofErr w:type="spellEnd"/>
      <w:r w:rsidR="00E82B59" w:rsidRPr="0016616F">
        <w:rPr>
          <w:color w:val="000000"/>
          <w:sz w:val="22"/>
          <w:szCs w:val="22"/>
        </w:rPr>
        <w:t xml:space="preserve">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  <w:proofErr w:type="spellStart"/>
      <w:r w:rsidR="00E82B59" w:rsidRPr="0016616F">
        <w:rPr>
          <w:color w:val="000000"/>
          <w:sz w:val="22"/>
          <w:szCs w:val="22"/>
        </w:rPr>
        <w:t>Task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</w:p>
    <w:p w14:paraId="7EB93538" w14:textId="77777777" w:rsidR="00E82B59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7 </w:t>
      </w:r>
      <w:proofErr w:type="spellStart"/>
      <w:r w:rsidR="00E82B59" w:rsidRPr="0016616F">
        <w:rPr>
          <w:color w:val="000000"/>
        </w:rPr>
        <w:t>Lab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Algotester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Lab</w:t>
      </w:r>
      <w:proofErr w:type="spellEnd"/>
      <w:r w:rsidR="00E82B59" w:rsidRPr="0016616F">
        <w:rPr>
          <w:color w:val="000000"/>
        </w:rPr>
        <w:t xml:space="preserve"> 2 </w:t>
      </w:r>
      <w:proofErr w:type="spellStart"/>
      <w:r w:rsidR="00E82B59" w:rsidRPr="0016616F">
        <w:rPr>
          <w:color w:val="000000"/>
        </w:rPr>
        <w:t>Task</w:t>
      </w:r>
      <w:proofErr w:type="spellEnd"/>
      <w:r w:rsidR="00E82B59" w:rsidRPr="0016616F">
        <w:rPr>
          <w:color w:val="000000"/>
        </w:rPr>
        <w:t xml:space="preserve">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Class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Task</w:t>
      </w:r>
      <w:proofErr w:type="spellEnd"/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78A92E4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що таке 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поняття рекурсії, створення змінних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 w:rsidP="00EB7691">
      <w:pPr>
        <w:pStyle w:val="a6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33D1C660" w14:textId="55B25FC2" w:rsidR="0096616D" w:rsidRDefault="00E82B59" w:rsidP="001E376E">
      <w:pPr>
        <w:pStyle w:val="a6"/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у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пр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різ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ійс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типа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а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ів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182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69430A01" w14:textId="2A405EFD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E89B29B" w14:textId="2365DBE3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Визначити, в якій позиці будуть знаходитись </w:t>
      </w:r>
      <w:proofErr w:type="spellStart"/>
      <w:r w:rsidRPr="001E376E">
        <w:rPr>
          <w:color w:val="000000"/>
          <w:sz w:val="22"/>
          <w:szCs w:val="22"/>
          <w:highlight w:val="yellow"/>
        </w:rPr>
        <w:t>дрони</w:t>
      </w:r>
      <w:proofErr w:type="spellEnd"/>
    </w:p>
    <w:p w14:paraId="2EF36ABA" w14:textId="5D0E5140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94FFD30" wp14:editId="1201029D">
            <wp:extent cx="6120765" cy="6377940"/>
            <wp:effectExtent l="0" t="0" r="0" b="3810"/>
            <wp:docPr id="166941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0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E301237" w14:textId="33766AF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520D09">
        <w:rPr>
          <w:rFonts w:ascii="Times New Roman" w:hAnsi="Times New Roman" w:cs="Times New Roman"/>
          <w:color w:val="000000"/>
        </w:rPr>
        <w:t>programming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520D09">
        <w:rPr>
          <w:rFonts w:ascii="Times New Roman" w:hAnsi="Times New Roman" w:cs="Times New Roman"/>
          <w:color w:val="000000"/>
        </w:rPr>
        <w:t>Task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2</w:t>
      </w:r>
    </w:p>
    <w:p w14:paraId="7F41E006" w14:textId="360751DE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47BAC2" wp14:editId="158A0B69">
            <wp:extent cx="3031221" cy="4305300"/>
            <wp:effectExtent l="0" t="0" r="0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7" cy="43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27D9DA8" w14:textId="4B5221DD" w:rsidR="00520D09" w:rsidRDefault="00E00DF5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177B420B" w14:textId="0AF0D1F5" w:rsidR="00520D09" w:rsidRDefault="00520D09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580903B8">
            <wp:extent cx="5052060" cy="4268795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99" cy="42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69745FB" w14:textId="0FE2CD97" w:rsidR="001D0D8C" w:rsidRDefault="001D0D8C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lastRenderedPageBreak/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3F9B6B0A" w14:textId="5EA62114" w:rsidR="001D0D8C" w:rsidRDefault="00CF31C5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CF31C5">
        <w:rPr>
          <w:noProof/>
          <w:color w:val="000000"/>
          <w:sz w:val="22"/>
          <w:szCs w:val="22"/>
        </w:rPr>
        <w:drawing>
          <wp:inline distT="0" distB="0" distL="0" distR="0" wp14:anchorId="5C7D67DF" wp14:editId="2C80A77D">
            <wp:extent cx="6120765" cy="5948045"/>
            <wp:effectExtent l="0" t="0" r="0" b="0"/>
            <wp:docPr id="109190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7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3DCB" w14:textId="77777777" w:rsidR="00E00DF5" w:rsidRDefault="00E00DF5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21751E92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3E6C6AB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6C0AE3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518893C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00CA7FE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5AFCA6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359CBC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1A7C33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DDCA36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E3D1DA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7A0857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1E67830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CFA0DF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65135E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A667D8C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22579CF6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55502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FAB0C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8CC52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3E7D0E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CF45A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6D0FDC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9E6D42E" w14:textId="33348476" w:rsidR="001D0D8C" w:rsidRPr="00E00DF5" w:rsidRDefault="001D0D8C" w:rsidP="00E00DF5">
      <w:pPr>
        <w:pStyle w:val="a6"/>
        <w:numPr>
          <w:ilvl w:val="0"/>
          <w:numId w:val="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E00DF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E00DF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E00DF5">
        <w:rPr>
          <w:rFonts w:ascii="Times New Roman" w:hAnsi="Times New Roman" w:cs="Times New Roman"/>
          <w:color w:val="000000"/>
        </w:rPr>
        <w:t>Practice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00DF5">
        <w:rPr>
          <w:rFonts w:ascii="Times New Roman" w:hAnsi="Times New Roman" w:cs="Times New Roman"/>
          <w:color w:val="000000"/>
        </w:rPr>
        <w:t>programming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E00DF5">
        <w:rPr>
          <w:rFonts w:ascii="Times New Roman" w:hAnsi="Times New Roman" w:cs="Times New Roman"/>
          <w:color w:val="000000"/>
        </w:rPr>
        <w:t>Self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0DF5">
        <w:rPr>
          <w:rFonts w:ascii="Times New Roman" w:hAnsi="Times New Roman" w:cs="Times New Roman"/>
          <w:color w:val="000000"/>
        </w:rPr>
        <w:t>Practice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0DF5">
        <w:rPr>
          <w:rFonts w:ascii="Times New Roman" w:hAnsi="Times New Roman" w:cs="Times New Roman"/>
          <w:color w:val="000000"/>
        </w:rPr>
        <w:t>Task</w:t>
      </w:r>
      <w:proofErr w:type="spellEnd"/>
    </w:p>
    <w:p w14:paraId="7A933028" w14:textId="2AD7E35D" w:rsid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d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умова </w:t>
      </w:r>
      <w:proofErr w:type="spellStart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EE2FE5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 a1 - сторона 1 куба</w:t>
      </w:r>
    </w:p>
    <w:p w14:paraId="4543FA3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2 - сторона 2 куба</w:t>
      </w:r>
    </w:p>
    <w:p w14:paraId="5BE3DD8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3 - сторона 3 куба</w:t>
      </w:r>
    </w:p>
    <w:p w14:paraId="4FB7AA4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4-  сторона 4 куба</w:t>
      </w:r>
    </w:p>
    <w:p w14:paraId="540BBB1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lastRenderedPageBreak/>
        <w:t>    a5 - сторона 5 куба</w:t>
      </w:r>
    </w:p>
    <w:p w14:paraId="6115004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d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ub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0719D9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B432CD4" w14:textId="77777777" w:rsidR="005A6E12" w:rsidRPr="0016616F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07F58AD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1D9FFFF4" w14:textId="77777777" w:rsidR="00F63E8C" w:rsidRDefault="00F63E8C" w:rsidP="00F63E8C">
      <w:pPr>
        <w:pStyle w:val="a6"/>
        <w:rPr>
          <w:color w:val="000000"/>
        </w:rPr>
      </w:pPr>
    </w:p>
    <w:p w14:paraId="1CABC9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6F6C9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EA4786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BC1B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349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87FFB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46A4C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D06953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N - розмір масиву, temp1 - тимчасова позиція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а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пишем 0 бо числа додаються, temp2 - є знизу, 1 ми пишем коли є множення чисел</w:t>
      </w:r>
    </w:p>
    <w:p w14:paraId="3097EF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CBA6B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C8851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розмір масиву має бути від 1 до 1000</w:t>
      </w:r>
    </w:p>
    <w:p w14:paraId="71A59FE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gai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t'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ust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ro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000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F58D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53CCD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5E6300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масиву, пишем * бо ми вводим елемент масиву</w:t>
      </w:r>
    </w:p>
    <w:p w14:paraId="3ACDEAF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BBDED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инаючи з 0 елемента, доки елемент менший за масив, перейти на кожен наступний елемент</w:t>
      </w:r>
    </w:p>
    <w:p w14:paraId="2A5FF70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93BD9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вести елемент масиву </w:t>
      </w:r>
    </w:p>
    <w:p w14:paraId="44DD876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елемент масиву має бути від 1 до 5 </w:t>
      </w:r>
    </w:p>
    <w:p w14:paraId="01A1293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gai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t'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ust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ro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5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B68A1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BDCFB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7BADCA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AFD16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скільки елемент масиву починається з 0</w:t>
      </w:r>
    </w:p>
    <w:p w14:paraId="020040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EB6FBD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они стоять поряд</w:t>
      </w:r>
    </w:p>
    <w:p w14:paraId="2CE8275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613958D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7011369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 вилетів за масив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права</w:t>
      </w:r>
      <w:proofErr w:type="spellEnd"/>
    </w:p>
    <w:p w14:paraId="5F67676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права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бо рахунок елементів йде від 0</w:t>
      </w:r>
    </w:p>
    <w:p w14:paraId="1CF7286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0D5913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 вилетів за масив зліва</w:t>
      </w:r>
    </w:p>
    <w:p w14:paraId="2C2FF13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з зліва </w:t>
      </w:r>
    </w:p>
    <w:p w14:paraId="4645EB2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35C04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</w:t>
      </w:r>
    </w:p>
    <w:p w14:paraId="7C26671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</w:t>
      </w:r>
    </w:p>
    <w:p w14:paraId="684DB2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07B653B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B60C6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B07FBA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4F17B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014D37F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690E5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590D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2756A8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0D83B44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A8B4D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2F08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ерелетіли</w:t>
      </w:r>
    </w:p>
    <w:p w14:paraId="2E7758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985F5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8F472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A9913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A35A48E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F6BBC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28F3D4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BMW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Д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комлектації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ей автомобіль ідеальн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ійде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Вам безкоштовно вмонтують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бризговики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я машина є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єнанням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 w:rsidP="00E82B59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15A50D6" w14:textId="19EDA003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27A6DEC6" w14:textId="3609DDA5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63E8C">
        <w:rPr>
          <w:noProof/>
          <w:color w:val="000000"/>
          <w:sz w:val="22"/>
          <w:szCs w:val="22"/>
        </w:rPr>
        <w:drawing>
          <wp:inline distT="0" distB="0" distL="0" distR="0" wp14:anchorId="629081B8" wp14:editId="53DB823E">
            <wp:extent cx="5423230" cy="4122420"/>
            <wp:effectExtent l="0" t="0" r="6350" b="0"/>
            <wp:docPr id="90936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00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91" cy="4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59A63411" w14:textId="15430AF5" w:rsidR="00145B87" w:rsidRPr="0016616F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292D400E" w14:textId="452E0C2A" w:rsidR="006C31D8" w:rsidRPr="0016616F" w:rsidRDefault="00000000" w:rsidP="00203BB2">
      <w:pPr>
        <w:spacing w:before="240" w:after="0" w:line="240" w:lineRule="auto"/>
        <w:outlineLvl w:val="0"/>
        <w:rPr>
          <w:rFonts w:ascii="Times New Roman" w:hAnsi="Times New Roman" w:cs="Times New Roman"/>
        </w:rPr>
      </w:pPr>
      <w:hyperlink r:id="rId33" w:history="1">
        <w:r w:rsidR="006C31D8" w:rsidRPr="0016616F">
          <w:rPr>
            <w:rStyle w:val="a4"/>
            <w:rFonts w:ascii="Times New Roman" w:hAnsi="Times New Roman" w:cs="Times New Roman"/>
          </w:rPr>
          <w:t>https://github.com/artificial-intelligence-department/ai_programming_playground/pull/58/files</w:t>
        </w:r>
      </w:hyperlink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F381" w14:textId="77777777" w:rsidR="0090487C" w:rsidRDefault="0090487C" w:rsidP="001E376E">
      <w:pPr>
        <w:spacing w:after="0" w:line="240" w:lineRule="auto"/>
      </w:pPr>
      <w:r>
        <w:separator/>
      </w:r>
    </w:p>
  </w:endnote>
  <w:endnote w:type="continuationSeparator" w:id="0">
    <w:p w14:paraId="28AD587B" w14:textId="77777777" w:rsidR="0090487C" w:rsidRDefault="0090487C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3C43" w14:textId="77777777" w:rsidR="0090487C" w:rsidRDefault="0090487C" w:rsidP="001E376E">
      <w:pPr>
        <w:spacing w:after="0" w:line="240" w:lineRule="auto"/>
      </w:pPr>
      <w:r>
        <w:separator/>
      </w:r>
    </w:p>
  </w:footnote>
  <w:footnote w:type="continuationSeparator" w:id="0">
    <w:p w14:paraId="26DC6D6D" w14:textId="77777777" w:rsidR="0090487C" w:rsidRDefault="0090487C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54F4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042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E58A2"/>
    <w:multiLevelType w:val="hybridMultilevel"/>
    <w:tmpl w:val="8BF26B4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05B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12DA"/>
    <w:multiLevelType w:val="hybridMultilevel"/>
    <w:tmpl w:val="E59E5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311825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7"/>
  </w:num>
  <w:num w:numId="2" w16cid:durableId="798719066">
    <w:abstractNumId w:val="30"/>
  </w:num>
  <w:num w:numId="3" w16cid:durableId="888958507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9"/>
  </w:num>
  <w:num w:numId="5" w16cid:durableId="184008086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9"/>
  </w:num>
  <w:num w:numId="50" w16cid:durableId="2059236807">
    <w:abstractNumId w:val="22"/>
  </w:num>
  <w:num w:numId="51" w16cid:durableId="1867600503">
    <w:abstractNumId w:val="8"/>
  </w:num>
  <w:num w:numId="52" w16cid:durableId="176777046">
    <w:abstractNumId w:val="34"/>
  </w:num>
  <w:num w:numId="53" w16cid:durableId="1347294620">
    <w:abstractNumId w:val="12"/>
  </w:num>
  <w:num w:numId="54" w16cid:durableId="1572422964">
    <w:abstractNumId w:val="13"/>
  </w:num>
  <w:num w:numId="55" w16cid:durableId="856849161">
    <w:abstractNumId w:val="24"/>
  </w:num>
  <w:num w:numId="56" w16cid:durableId="1373070969">
    <w:abstractNumId w:val="38"/>
  </w:num>
  <w:num w:numId="57" w16cid:durableId="563294593">
    <w:abstractNumId w:val="28"/>
  </w:num>
  <w:num w:numId="58" w16cid:durableId="1032073438">
    <w:abstractNumId w:val="0"/>
  </w:num>
  <w:num w:numId="59" w16cid:durableId="564801961">
    <w:abstractNumId w:val="31"/>
  </w:num>
  <w:num w:numId="60" w16cid:durableId="1060589796">
    <w:abstractNumId w:val="4"/>
  </w:num>
  <w:num w:numId="61" w16cid:durableId="732655980">
    <w:abstractNumId w:val="39"/>
  </w:num>
  <w:num w:numId="62" w16cid:durableId="1826847912">
    <w:abstractNumId w:val="36"/>
  </w:num>
  <w:num w:numId="63" w16cid:durableId="1162771734">
    <w:abstractNumId w:val="40"/>
  </w:num>
  <w:num w:numId="64" w16cid:durableId="1620643118">
    <w:abstractNumId w:val="20"/>
  </w:num>
  <w:num w:numId="65" w16cid:durableId="396560460">
    <w:abstractNumId w:val="5"/>
  </w:num>
  <w:num w:numId="66" w16cid:durableId="2083211978">
    <w:abstractNumId w:val="35"/>
  </w:num>
  <w:num w:numId="67" w16cid:durableId="1537960555">
    <w:abstractNumId w:val="37"/>
  </w:num>
  <w:num w:numId="68" w16cid:durableId="1488401487">
    <w:abstractNumId w:val="1"/>
  </w:num>
  <w:num w:numId="69" w16cid:durableId="124812190">
    <w:abstractNumId w:val="16"/>
  </w:num>
  <w:num w:numId="70" w16cid:durableId="538476360">
    <w:abstractNumId w:val="25"/>
  </w:num>
  <w:num w:numId="71" w16cid:durableId="2135099630">
    <w:abstractNumId w:val="18"/>
  </w:num>
  <w:num w:numId="72" w16cid:durableId="933896375">
    <w:abstractNumId w:val="27"/>
  </w:num>
  <w:num w:numId="73" w16cid:durableId="1031956595">
    <w:abstractNumId w:val="21"/>
  </w:num>
  <w:num w:numId="74" w16cid:durableId="21984264">
    <w:abstractNumId w:val="14"/>
  </w:num>
  <w:num w:numId="75" w16cid:durableId="1842041631">
    <w:abstractNumId w:val="6"/>
  </w:num>
  <w:num w:numId="76" w16cid:durableId="1609242746">
    <w:abstractNumId w:val="11"/>
  </w:num>
  <w:num w:numId="77" w16cid:durableId="1531994733">
    <w:abstractNumId w:val="15"/>
  </w:num>
  <w:num w:numId="78" w16cid:durableId="7606027">
    <w:abstractNumId w:val="26"/>
  </w:num>
  <w:num w:numId="79" w16cid:durableId="1117603984">
    <w:abstractNumId w:val="3"/>
  </w:num>
  <w:num w:numId="80" w16cid:durableId="1665667936">
    <w:abstractNumId w:val="2"/>
  </w:num>
  <w:num w:numId="81" w16cid:durableId="1530725658">
    <w:abstractNumId w:val="32"/>
  </w:num>
  <w:num w:numId="82" w16cid:durableId="920868169">
    <w:abstractNumId w:val="10"/>
  </w:num>
  <w:num w:numId="83" w16cid:durableId="1414207063">
    <w:abstractNumId w:val="23"/>
  </w:num>
  <w:num w:numId="84" w16cid:durableId="511531602">
    <w:abstractNumId w:val="17"/>
  </w:num>
  <w:num w:numId="85" w16cid:durableId="1414157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505D"/>
    <w:rsid w:val="0016616F"/>
    <w:rsid w:val="00174352"/>
    <w:rsid w:val="00192E3F"/>
    <w:rsid w:val="001D0D8C"/>
    <w:rsid w:val="001E376E"/>
    <w:rsid w:val="00203BB2"/>
    <w:rsid w:val="002630BB"/>
    <w:rsid w:val="00273C06"/>
    <w:rsid w:val="002B4A07"/>
    <w:rsid w:val="002D4BB7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575D9"/>
    <w:rsid w:val="005815B3"/>
    <w:rsid w:val="005A6E12"/>
    <w:rsid w:val="00605B24"/>
    <w:rsid w:val="006775FB"/>
    <w:rsid w:val="006C31D8"/>
    <w:rsid w:val="006C5F5E"/>
    <w:rsid w:val="006D0C9C"/>
    <w:rsid w:val="00726AF6"/>
    <w:rsid w:val="00743E40"/>
    <w:rsid w:val="00790864"/>
    <w:rsid w:val="007C1EC8"/>
    <w:rsid w:val="0080208D"/>
    <w:rsid w:val="008A0D39"/>
    <w:rsid w:val="0090487C"/>
    <w:rsid w:val="0096616D"/>
    <w:rsid w:val="00971754"/>
    <w:rsid w:val="009D33E2"/>
    <w:rsid w:val="00A65F28"/>
    <w:rsid w:val="00BA0348"/>
    <w:rsid w:val="00BC4288"/>
    <w:rsid w:val="00BD71EB"/>
    <w:rsid w:val="00C56D86"/>
    <w:rsid w:val="00CF31C5"/>
    <w:rsid w:val="00D30B57"/>
    <w:rsid w:val="00D4494A"/>
    <w:rsid w:val="00DC09E0"/>
    <w:rsid w:val="00DF3A0F"/>
    <w:rsid w:val="00E00DF5"/>
    <w:rsid w:val="00E25E49"/>
    <w:rsid w:val="00E54655"/>
    <w:rsid w:val="00E57BE9"/>
    <w:rsid w:val="00E82B59"/>
    <w:rsid w:val="00EB769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/pull/58/fi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8</Pages>
  <Words>7671</Words>
  <Characters>437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20</cp:revision>
  <cp:lastPrinted>2023-11-06T15:57:00Z</cp:lastPrinted>
  <dcterms:created xsi:type="dcterms:W3CDTF">2023-10-31T09:57:00Z</dcterms:created>
  <dcterms:modified xsi:type="dcterms:W3CDTF">2023-11-06T18:20:00Z</dcterms:modified>
</cp:coreProperties>
</file>